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0B93" w14:textId="6A7F1E68" w:rsidR="00CA0193" w:rsidRDefault="00D45810" w:rsidP="001F203E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2588A" wp14:editId="7429DD58">
                <wp:simplePos x="0" y="0"/>
                <wp:positionH relativeFrom="column">
                  <wp:posOffset>-101131</wp:posOffset>
                </wp:positionH>
                <wp:positionV relativeFrom="paragraph">
                  <wp:posOffset>4632791</wp:posOffset>
                </wp:positionV>
                <wp:extent cx="1403985" cy="454052"/>
                <wp:effectExtent l="189230" t="39370" r="194945" b="425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92616">
                          <a:off x="0" y="0"/>
                          <a:ext cx="1403985" cy="4540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C2E6D9" w14:textId="22F29A22" w:rsidR="005633AC" w:rsidRPr="005633AC" w:rsidRDefault="005633AC" w:rsidP="00563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ty</w:t>
                            </w:r>
                            <w:r w:rsidR="00221996">
                              <w:rPr>
                                <w:b/>
                              </w:rPr>
                              <w:t xml:space="preserve">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588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7.95pt;margin-top:364.8pt;width:110.55pt;height:35.75pt;rotation:4797908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" fillcolor="red" stroked="f" strokeweight=".5pt">
                <v:textbox>
                  <w:txbxContent>
                    <w:p w14:paraId="41C2E6D9" w14:textId="22F29A22" w:rsidR="005633AC" w:rsidRPr="005633AC" w:rsidRDefault="005633AC" w:rsidP="005633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ty</w:t>
                      </w:r>
                      <w:r w:rsidR="00221996">
                        <w:rPr>
                          <w:b/>
                        </w:rPr>
                        <w:t xml:space="preserve"> Eng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73BCA74E" wp14:editId="37A7A5B4">
            <wp:simplePos x="0" y="0"/>
            <wp:positionH relativeFrom="column">
              <wp:posOffset>7857444</wp:posOffset>
            </wp:positionH>
            <wp:positionV relativeFrom="paragraph">
              <wp:posOffset>221406</wp:posOffset>
            </wp:positionV>
            <wp:extent cx="1050290" cy="746125"/>
            <wp:effectExtent l="0" t="0" r="0" b="0"/>
            <wp:wrapTight wrapText="bothSides">
              <wp:wrapPolygon edited="0">
                <wp:start x="0" y="0"/>
                <wp:lineTo x="0" y="20957"/>
                <wp:lineTo x="21156" y="20957"/>
                <wp:lineTo x="211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99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3D4083" wp14:editId="58A62A50">
                <wp:simplePos x="0" y="0"/>
                <wp:positionH relativeFrom="column">
                  <wp:posOffset>6025420</wp:posOffset>
                </wp:positionH>
                <wp:positionV relativeFrom="paragraph">
                  <wp:posOffset>401373</wp:posOffset>
                </wp:positionV>
                <wp:extent cx="1395730" cy="445023"/>
                <wp:effectExtent l="0" t="381000" r="13970" b="3746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85692">
                          <a:off x="0" y="0"/>
                          <a:ext cx="1395730" cy="44502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35959" w14:textId="65803CBE" w:rsidR="005633AC" w:rsidRPr="005633AC" w:rsidRDefault="00221996" w:rsidP="00563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 Enri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4083" id="Text Box 32" o:spid="_x0000_s1027" type="#_x0000_t202" style="position:absolute;left:0;text-align:left;margin-left:474.45pt;margin-top:31.6pt;width:109.9pt;height:35.05pt;rotation:2387359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" fillcolor="#0070c0" stroked="f" strokeweight=".5pt">
                <v:textbox>
                  <w:txbxContent>
                    <w:p w14:paraId="50D35959" w14:textId="65803CBE" w:rsidR="005633AC" w:rsidRPr="005633AC" w:rsidRDefault="00221996" w:rsidP="005633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 Enrichment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w:drawing>
          <wp:anchor distT="0" distB="0" distL="114300" distR="114300" simplePos="0" relativeHeight="251651584" behindDoc="1" locked="0" layoutInCell="1" allowOverlap="1" wp14:anchorId="0A35F66C" wp14:editId="533B55EA">
            <wp:simplePos x="0" y="0"/>
            <wp:positionH relativeFrom="margin">
              <wp:posOffset>-225425</wp:posOffset>
            </wp:positionH>
            <wp:positionV relativeFrom="paragraph">
              <wp:posOffset>635</wp:posOffset>
            </wp:positionV>
            <wp:extent cx="1677035" cy="1202690"/>
            <wp:effectExtent l="0" t="0" r="0" b="0"/>
            <wp:wrapTight wrapText="bothSides">
              <wp:wrapPolygon edited="0">
                <wp:start x="0" y="0"/>
                <wp:lineTo x="0" y="21212"/>
                <wp:lineTo x="21346" y="21212"/>
                <wp:lineTo x="21346" y="0"/>
                <wp:lineTo x="0" y="0"/>
              </wp:wrapPolygon>
            </wp:wrapTight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5BD331" wp14:editId="750EB8C5">
                <wp:simplePos x="0" y="0"/>
                <wp:positionH relativeFrom="column">
                  <wp:posOffset>3592195</wp:posOffset>
                </wp:positionH>
                <wp:positionV relativeFrom="paragraph">
                  <wp:posOffset>2917825</wp:posOffset>
                </wp:positionV>
                <wp:extent cx="1845310" cy="158940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5310" cy="158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E7DCCD" w14:textId="77777777" w:rsidR="00595391" w:rsidRDefault="00595391" w:rsidP="005E225A">
                            <w:pPr>
                              <w:jc w:val="center"/>
                            </w:pPr>
                          </w:p>
                          <w:p w14:paraId="040E68F6" w14:textId="77777777" w:rsidR="00481803" w:rsidRDefault="00595391" w:rsidP="005E225A">
                            <w:pPr>
                              <w:jc w:val="center"/>
                            </w:pPr>
                            <w:r>
                              <w:t>GOALS</w:t>
                            </w:r>
                            <w:r>
                              <w:br/>
                              <w:t>FOR THE FUTURE</w:t>
                            </w:r>
                            <w:r>
                              <w:br/>
                              <w:t>FROM THE 5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D331" id="Text Box 37" o:spid="_x0000_s1028" type="#_x0000_t202" style="position:absolute;left:0;text-align:left;margin-left:282.85pt;margin-top:229.75pt;width:145.3pt;height:125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" filled="f" stroked="f" strokeweight=".5pt">
                <v:textbox>
                  <w:txbxContent>
                    <w:p w14:paraId="32E7DCCD" w14:textId="77777777" w:rsidR="00595391" w:rsidRDefault="00595391" w:rsidP="005E225A">
                      <w:pPr>
                        <w:jc w:val="center"/>
                      </w:pPr>
                    </w:p>
                    <w:p w14:paraId="040E68F6" w14:textId="77777777" w:rsidR="00481803" w:rsidRDefault="00595391" w:rsidP="005E225A">
                      <w:pPr>
                        <w:jc w:val="center"/>
                      </w:pPr>
                      <w:r>
                        <w:t>GOALS</w:t>
                      </w:r>
                      <w:r>
                        <w:br/>
                        <w:t>FOR THE FUTURE</w:t>
                      </w:r>
                      <w:r>
                        <w:br/>
                        <w:t>FROM THE 5 AREAS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7C7C05" wp14:editId="27AEA5BB">
                <wp:simplePos x="0" y="0"/>
                <wp:positionH relativeFrom="column">
                  <wp:posOffset>1383030</wp:posOffset>
                </wp:positionH>
                <wp:positionV relativeFrom="paragraph">
                  <wp:posOffset>6531610</wp:posOffset>
                </wp:positionV>
                <wp:extent cx="1148080" cy="410210"/>
                <wp:effectExtent l="0" t="171450" r="0" b="1422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BD9D8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7C05" id="Text Box 36" o:spid="_x0000_s1029" type="#_x0000_t202" style="position:absolute;left:0;text-align:left;margin-left:108.9pt;margin-top:514.3pt;width:90.4pt;height:32.3pt;rotation:-1463433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O8NgIAAGkEAAAOAAAAZHJzL2Uyb0RvYy54bWysVMtu2zAQvBfoPxC813rEcV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" filled="f" stroked="f" strokeweight=".5pt">
                <v:textbox>
                  <w:txbxContent>
                    <w:p w14:paraId="55EBD9D8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18CF92" wp14:editId="3CE00FAC">
                <wp:simplePos x="0" y="0"/>
                <wp:positionH relativeFrom="column">
                  <wp:posOffset>882015</wp:posOffset>
                </wp:positionH>
                <wp:positionV relativeFrom="paragraph">
                  <wp:posOffset>5842000</wp:posOffset>
                </wp:positionV>
                <wp:extent cx="1148080" cy="410210"/>
                <wp:effectExtent l="0" t="171450" r="0" b="1422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5A31C8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CF92" id="Text Box 35" o:spid="_x0000_s1030" type="#_x0000_t202" style="position:absolute;left:0;text-align:left;margin-left:69.45pt;margin-top:460pt;width:90.4pt;height:32.3pt;rotation:-1463433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77NQIAAGkEAAAOAAAAZHJzL2Uyb0RvYy54bWysVMtu2zAQvBfoPxC813rUcR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" filled="f" stroked="f" strokeweight=".5pt">
                <v:textbox>
                  <w:txbxContent>
                    <w:p w14:paraId="315A31C8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C6083B" wp14:editId="1A36BBF8">
                <wp:simplePos x="0" y="0"/>
                <wp:positionH relativeFrom="column">
                  <wp:posOffset>6187440</wp:posOffset>
                </wp:positionH>
                <wp:positionV relativeFrom="paragraph">
                  <wp:posOffset>6184900</wp:posOffset>
                </wp:positionV>
                <wp:extent cx="1148080" cy="410210"/>
                <wp:effectExtent l="0" t="171450" r="0" b="1422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B880C3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083B" id="Text Box 34" o:spid="_x0000_s1031" type="#_x0000_t202" style="position:absolute;left:0;text-align:left;margin-left:487.2pt;margin-top:487pt;width:90.4pt;height:32.3pt;rotation:-1463433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" filled="f" stroked="f" strokeweight=".5pt">
                <v:textbox>
                  <w:txbxContent>
                    <w:p w14:paraId="36B880C3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D5C860" wp14:editId="6474D5F4">
                <wp:simplePos x="0" y="0"/>
                <wp:positionH relativeFrom="column">
                  <wp:posOffset>5328285</wp:posOffset>
                </wp:positionH>
                <wp:positionV relativeFrom="paragraph">
                  <wp:posOffset>5718175</wp:posOffset>
                </wp:positionV>
                <wp:extent cx="1148080" cy="410210"/>
                <wp:effectExtent l="0" t="171450" r="0" b="1422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D78B6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C860" id="Text Box 33" o:spid="_x0000_s1032" type="#_x0000_t202" style="position:absolute;left:0;text-align:left;margin-left:419.55pt;margin-top:450.25pt;width:90.4pt;height:32.3pt;rotation:-1463433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" filled="f" stroked="f" strokeweight=".5pt">
                <v:textbox>
                  <w:txbxContent>
                    <w:p w14:paraId="649D78B6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40CBA0" wp14:editId="5DD0BF18">
                <wp:simplePos x="0" y="0"/>
                <wp:positionH relativeFrom="column">
                  <wp:posOffset>7594600</wp:posOffset>
                </wp:positionH>
                <wp:positionV relativeFrom="paragraph">
                  <wp:posOffset>2571115</wp:posOffset>
                </wp:positionV>
                <wp:extent cx="1148080" cy="410210"/>
                <wp:effectExtent l="0" t="171450" r="0" b="142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A3997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CBA0" id="Text Box 27" o:spid="_x0000_s1033" type="#_x0000_t202" style="position:absolute;left:0;text-align:left;margin-left:598pt;margin-top:202.45pt;width:90.4pt;height:32.3pt;rotation:-1463433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9fNgIAAGkEAAAOAAAAZHJzL2Uyb0RvYy54bWysVMtu2zAQvBfoPxC813rUcR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" filled="f" stroked="f" strokeweight=".5pt">
                <v:textbox>
                  <w:txbxContent>
                    <w:p w14:paraId="377A3997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3FF33B" wp14:editId="2C62ED69">
                <wp:simplePos x="0" y="0"/>
                <wp:positionH relativeFrom="column">
                  <wp:posOffset>6739255</wp:posOffset>
                </wp:positionH>
                <wp:positionV relativeFrom="paragraph">
                  <wp:posOffset>1983105</wp:posOffset>
                </wp:positionV>
                <wp:extent cx="1148080" cy="410210"/>
                <wp:effectExtent l="0" t="171450" r="0" b="142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3AB34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F33B" id="Text Box 24" o:spid="_x0000_s1034" type="#_x0000_t202" style="position:absolute;left:0;text-align:left;margin-left:530.65pt;margin-top:156.15pt;width:90.4pt;height:32.3pt;rotation:-146343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oENgIAAGkEAAAOAAAAZHJzL2Uyb0RvYy54bWysVMtu2zAQvBfoPxC813rUcR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" filled="f" stroked="f" strokeweight=".5pt">
                <v:textbox>
                  <w:txbxContent>
                    <w:p w14:paraId="0AF3AB34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3A99DA" wp14:editId="652D2FB0">
                <wp:simplePos x="0" y="0"/>
                <wp:positionH relativeFrom="column">
                  <wp:posOffset>4565650</wp:posOffset>
                </wp:positionH>
                <wp:positionV relativeFrom="paragraph">
                  <wp:posOffset>533400</wp:posOffset>
                </wp:positionV>
                <wp:extent cx="1148080" cy="410210"/>
                <wp:effectExtent l="0" t="171450" r="0" b="142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89187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99DA" id="Text Box 20" o:spid="_x0000_s1035" type="#_x0000_t202" style="position:absolute;left:0;text-align:left;margin-left:359.5pt;margin-top:42pt;width:90.4pt;height:32.3pt;rotation:-146343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XRNgIAAGkEAAAOAAAAZHJzL2Uyb0RvYy54bWysVMtu2zAQvBfoPxC813rUcR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" filled="f" stroked="f" strokeweight=".5pt">
                <v:textbox>
                  <w:txbxContent>
                    <w:p w14:paraId="12889187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8B5792" wp14:editId="29AB2D58">
                <wp:simplePos x="0" y="0"/>
                <wp:positionH relativeFrom="column">
                  <wp:posOffset>3479165</wp:posOffset>
                </wp:positionH>
                <wp:positionV relativeFrom="paragraph">
                  <wp:posOffset>290830</wp:posOffset>
                </wp:positionV>
                <wp:extent cx="1148080" cy="410210"/>
                <wp:effectExtent l="0" t="171450" r="0" b="142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A68F81" w14:textId="4B061C2F" w:rsidR="00481803" w:rsidRDefault="00221996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5792" id="Text Box 19" o:spid="_x0000_s1036" type="#_x0000_t202" style="position:absolute;left:0;text-align:left;margin-left:273.95pt;margin-top:22.9pt;width:90.4pt;height:32.3pt;rotation:-146343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" filled="f" stroked="f" strokeweight=".5pt">
                <v:textbox>
                  <w:txbxContent>
                    <w:p w14:paraId="68A68F81" w14:textId="4B061C2F" w:rsidR="00481803" w:rsidRDefault="00221996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F75061" wp14:editId="78D350AF">
                <wp:simplePos x="0" y="0"/>
                <wp:positionH relativeFrom="column">
                  <wp:posOffset>789305</wp:posOffset>
                </wp:positionH>
                <wp:positionV relativeFrom="paragraph">
                  <wp:posOffset>1929130</wp:posOffset>
                </wp:positionV>
                <wp:extent cx="1148080" cy="410210"/>
                <wp:effectExtent l="0" t="171450" r="0" b="142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CEC64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5061" id="Text Box 18" o:spid="_x0000_s1037" type="#_x0000_t202" style="position:absolute;left:0;text-align:left;margin-left:62.15pt;margin-top:151.9pt;width:90.4pt;height:32.3pt;rotation:-1463433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zJNQIAAGoEAAAOAAAAZHJzL2Uyb0RvYy54bWysVMtu2zAQvBfoPxC813rUcR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" filled="f" stroked="f" strokeweight=".5pt">
                <v:textbox>
                  <w:txbxContent>
                    <w:p w14:paraId="126CEC64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CB334C" wp14:editId="577BCFD6">
                <wp:simplePos x="0" y="0"/>
                <wp:positionH relativeFrom="column">
                  <wp:posOffset>-121920</wp:posOffset>
                </wp:positionH>
                <wp:positionV relativeFrom="paragraph">
                  <wp:posOffset>3049905</wp:posOffset>
                </wp:positionV>
                <wp:extent cx="1148080" cy="410210"/>
                <wp:effectExtent l="0" t="171450" r="0" b="142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0187">
                          <a:off x="0" y="0"/>
                          <a:ext cx="114808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F58F83" w14:textId="77777777" w:rsidR="00481803" w:rsidRDefault="00481803" w:rsidP="00481803">
                            <w:r>
                              <w:t>Sta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334C" id="Text Box 17" o:spid="_x0000_s1038" type="#_x0000_t202" style="position:absolute;left:0;text-align:left;margin-left:-9.6pt;margin-top:240.15pt;width:90.4pt;height:32.3pt;rotation:-1463433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" filled="f" stroked="f" strokeweight=".5pt">
                <v:textbox>
                  <w:txbxContent>
                    <w:p w14:paraId="05F58F83" w14:textId="77777777" w:rsidR="00481803" w:rsidRDefault="00481803" w:rsidP="00481803">
                      <w:r>
                        <w:t>Star Quality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E12DCB" wp14:editId="30A6918D">
                <wp:simplePos x="0" y="0"/>
                <wp:positionH relativeFrom="column">
                  <wp:posOffset>5420995</wp:posOffset>
                </wp:positionH>
                <wp:positionV relativeFrom="paragraph">
                  <wp:posOffset>3670300</wp:posOffset>
                </wp:positionV>
                <wp:extent cx="1616710" cy="678815"/>
                <wp:effectExtent l="145097" t="7303" r="204788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215371">
                          <a:off x="0" y="0"/>
                          <a:ext cx="1616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C1065D" w14:textId="77777777" w:rsidR="00481803" w:rsidRDefault="00481803" w:rsidP="00481803">
                            <w:r>
                              <w:t>ACTIO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2DCB" id="Text Box 16" o:spid="_x0000_s1039" type="#_x0000_t202" style="position:absolute;left:0;text-align:left;margin-left:426.85pt;margin-top:289pt;width:127.3pt;height:53.45pt;rotation:-478918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" filled="f" stroked="f" strokeweight=".5pt">
                <v:textbox>
                  <w:txbxContent>
                    <w:p w14:paraId="6BC1065D" w14:textId="77777777" w:rsidR="00481803" w:rsidRDefault="00481803" w:rsidP="00481803">
                      <w:r>
                        <w:t>ACTION STEPS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2A88AC" wp14:editId="57C9D5AC">
                <wp:simplePos x="0" y="0"/>
                <wp:positionH relativeFrom="column">
                  <wp:posOffset>3716020</wp:posOffset>
                </wp:positionH>
                <wp:positionV relativeFrom="paragraph">
                  <wp:posOffset>4963160</wp:posOffset>
                </wp:positionV>
                <wp:extent cx="1616710" cy="67881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8AB33" w14:textId="77777777" w:rsidR="00481803" w:rsidRDefault="00481803" w:rsidP="00481803">
                            <w:pPr>
                              <w:jc w:val="center"/>
                            </w:pPr>
                            <w:r>
                              <w:t>ACTIO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88AC" id="Text Box 10" o:spid="_x0000_s1040" type="#_x0000_t202" style="position:absolute;left:0;text-align:left;margin-left:292.6pt;margin-top:390.8pt;width:127.3pt;height:5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" filled="f" stroked="f" strokeweight=".5pt">
                <v:textbox>
                  <w:txbxContent>
                    <w:p w14:paraId="0618AB33" w14:textId="77777777" w:rsidR="00481803" w:rsidRDefault="00481803" w:rsidP="00481803">
                      <w:pPr>
                        <w:jc w:val="center"/>
                      </w:pPr>
                      <w:r>
                        <w:t>ACTION STEPS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17013F" wp14:editId="0EF58BA5">
                <wp:simplePos x="0" y="0"/>
                <wp:positionH relativeFrom="column">
                  <wp:posOffset>4625340</wp:posOffset>
                </wp:positionH>
                <wp:positionV relativeFrom="paragraph">
                  <wp:posOffset>2028825</wp:posOffset>
                </wp:positionV>
                <wp:extent cx="1616710" cy="678815"/>
                <wp:effectExtent l="0" t="361950" r="0" b="34988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92191">
                          <a:off x="0" y="0"/>
                          <a:ext cx="1616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98703" w14:textId="77777777" w:rsidR="00A60BC5" w:rsidRDefault="00A60BC5" w:rsidP="00481803">
                            <w:pPr>
                              <w:jc w:val="center"/>
                            </w:pPr>
                            <w:r>
                              <w:t>ACTIO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13F" id="Text Box 8" o:spid="_x0000_s1041" type="#_x0000_t202" style="position:absolute;left:0;text-align:left;margin-left:364.2pt;margin-top:159.75pt;width:127.3pt;height:53.45pt;rotation:239445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" filled="f" stroked="f" strokeweight=".5pt">
                <v:textbox>
                  <w:txbxContent>
                    <w:p w14:paraId="0C298703" w14:textId="77777777" w:rsidR="00A60BC5" w:rsidRDefault="00A60BC5" w:rsidP="00481803">
                      <w:pPr>
                        <w:jc w:val="center"/>
                      </w:pPr>
                      <w:r>
                        <w:t>ACTION STEPS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0CB40B" wp14:editId="5663F79D">
                <wp:simplePos x="0" y="0"/>
                <wp:positionH relativeFrom="column">
                  <wp:posOffset>4745990</wp:posOffset>
                </wp:positionH>
                <wp:positionV relativeFrom="paragraph">
                  <wp:posOffset>131445</wp:posOffset>
                </wp:positionV>
                <wp:extent cx="2465705" cy="2985770"/>
                <wp:effectExtent l="114300" t="133350" r="182245" b="0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70457">
                          <a:off x="0" y="0"/>
                          <a:ext cx="2465705" cy="2985770"/>
                        </a:xfrm>
                        <a:prstGeom prst="downArrow">
                          <a:avLst>
                            <a:gd name="adj1" fmla="val 56695"/>
                            <a:gd name="adj2" fmla="val 37257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4CD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373.7pt;margin-top:10.35pt;width:194.15pt;height:235.1pt;rotation:2370718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" adj="14954,4677" fillcolor="#8faadc" stroked="f" strokeweight="1pt"/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1F3845" wp14:editId="4CBEA108">
                <wp:simplePos x="0" y="0"/>
                <wp:positionH relativeFrom="column">
                  <wp:posOffset>5599430</wp:posOffset>
                </wp:positionH>
                <wp:positionV relativeFrom="paragraph">
                  <wp:posOffset>439420</wp:posOffset>
                </wp:positionV>
                <wp:extent cx="1278890" cy="1773555"/>
                <wp:effectExtent l="342900" t="152400" r="302260" b="1314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36787">
                          <a:off x="0" y="0"/>
                          <a:ext cx="1278890" cy="17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B7B6F" w14:textId="77777777" w:rsidR="00A60BC5" w:rsidRDefault="00A60BC5" w:rsidP="00A60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3845" id="Text Box 7" o:spid="_x0000_s1042" type="#_x0000_t202" style="position:absolute;left:0;text-align:left;margin-left:440.9pt;margin-top:34.6pt;width:100.7pt;height:139.65pt;rotation:2333941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" filled="f" stroked="f" strokeweight=".5pt">
                <v:textbox>
                  <w:txbxContent>
                    <w:p w14:paraId="3C4B7B6F" w14:textId="77777777" w:rsidR="00A60BC5" w:rsidRDefault="00A60BC5" w:rsidP="00A60BC5"/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34944F" wp14:editId="242A83D3">
                <wp:simplePos x="0" y="0"/>
                <wp:positionH relativeFrom="column">
                  <wp:posOffset>6760845</wp:posOffset>
                </wp:positionH>
                <wp:positionV relativeFrom="paragraph">
                  <wp:posOffset>3689985</wp:posOffset>
                </wp:positionV>
                <wp:extent cx="1278890" cy="1773555"/>
                <wp:effectExtent l="114617" t="171133" r="73978" b="169227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273114">
                          <a:off x="0" y="0"/>
                          <a:ext cx="1278890" cy="17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7543F" w14:textId="77777777" w:rsidR="00A60BC5" w:rsidRDefault="00A60BC5" w:rsidP="00A60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944F" id="Text Box 6" o:spid="_x0000_s1043" type="#_x0000_t202" style="position:absolute;left:0;text-align:left;margin-left:532.35pt;margin-top:290.55pt;width:100.7pt;height:139.65pt;rotation:-4726113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" filled="f" stroked="f" strokeweight=".5pt">
                <v:textbox>
                  <w:txbxContent>
                    <w:p w14:paraId="2927543F" w14:textId="77777777" w:rsidR="00A60BC5" w:rsidRDefault="00A60BC5" w:rsidP="00A60BC5"/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0096D" wp14:editId="184650EC">
                <wp:simplePos x="0" y="0"/>
                <wp:positionH relativeFrom="column">
                  <wp:posOffset>3880485</wp:posOffset>
                </wp:positionH>
                <wp:positionV relativeFrom="paragraph">
                  <wp:posOffset>5519420</wp:posOffset>
                </wp:positionV>
                <wp:extent cx="1322705" cy="1115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0FD4D" w14:textId="77777777" w:rsidR="00A60BC5" w:rsidRDefault="00A60BC5" w:rsidP="00A60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096D" id="Text Box 5" o:spid="_x0000_s1044" type="#_x0000_t202" style="position:absolute;left:0;text-align:left;margin-left:305.55pt;margin-top:434.6pt;width:104.15pt;height:8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" filled="f" stroked="f" strokeweight=".5pt">
                <v:textbox>
                  <w:txbxContent>
                    <w:p w14:paraId="4170FD4D" w14:textId="77777777" w:rsidR="00A60BC5" w:rsidRDefault="00A60BC5" w:rsidP="00A60BC5"/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B3BA9" wp14:editId="4A4C98A3">
                <wp:simplePos x="0" y="0"/>
                <wp:positionH relativeFrom="column">
                  <wp:posOffset>967105</wp:posOffset>
                </wp:positionH>
                <wp:positionV relativeFrom="paragraph">
                  <wp:posOffset>3670935</wp:posOffset>
                </wp:positionV>
                <wp:extent cx="1278890" cy="1773555"/>
                <wp:effectExtent l="114617" t="171133" r="73978" b="150177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2753">
                          <a:off x="0" y="0"/>
                          <a:ext cx="1278890" cy="17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98A07B" w14:textId="77777777" w:rsidR="00481803" w:rsidRDefault="00481803" w:rsidP="00A60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3BA9" id="Text Box 4" o:spid="_x0000_s1045" type="#_x0000_t202" style="position:absolute;left:0;text-align:left;margin-left:76.15pt;margin-top:289.05pt;width:100.7pt;height:139.65pt;rotation:478713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" filled="f" stroked="f" strokeweight=".5pt">
                <v:textbox>
                  <w:txbxContent>
                    <w:p w14:paraId="2098A07B" w14:textId="77777777" w:rsidR="00481803" w:rsidRDefault="00481803" w:rsidP="00A60BC5"/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8881AC" wp14:editId="4AE3A93B">
                <wp:simplePos x="0" y="0"/>
                <wp:positionH relativeFrom="column">
                  <wp:posOffset>2077720</wp:posOffset>
                </wp:positionH>
                <wp:positionV relativeFrom="paragraph">
                  <wp:posOffset>3892550</wp:posOffset>
                </wp:positionV>
                <wp:extent cx="1616710" cy="678815"/>
                <wp:effectExtent l="164147" t="7303" r="166688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98680">
                          <a:off x="0" y="0"/>
                          <a:ext cx="1616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9B04F" w14:textId="77777777" w:rsidR="00A60BC5" w:rsidRDefault="00481803" w:rsidP="00481803">
                            <w:pPr>
                              <w:jc w:val="center"/>
                            </w:pPr>
                            <w:r>
                              <w:t>ACTIO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81AC" id="Text Box 3" o:spid="_x0000_s1046" type="#_x0000_t202" style="position:absolute;left:0;text-align:left;margin-left:163.6pt;margin-top:306.5pt;width:127.3pt;height:53.45pt;rotation:480453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" filled="f" stroked="f" strokeweight=".5pt">
                <v:textbox>
                  <w:txbxContent>
                    <w:p w14:paraId="3A69B04F" w14:textId="77777777" w:rsidR="00A60BC5" w:rsidRDefault="00481803" w:rsidP="00481803">
                      <w:pPr>
                        <w:jc w:val="center"/>
                      </w:pPr>
                      <w:r>
                        <w:t>ACTION STEPS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E01F1E" wp14:editId="23167DD8">
                <wp:simplePos x="0" y="0"/>
                <wp:positionH relativeFrom="column">
                  <wp:posOffset>755650</wp:posOffset>
                </wp:positionH>
                <wp:positionV relativeFrom="paragraph">
                  <wp:posOffset>2767965</wp:posOffset>
                </wp:positionV>
                <wp:extent cx="2465705" cy="3315970"/>
                <wp:effectExtent l="146368" t="177482" r="0" b="0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184246">
                          <a:off x="0" y="0"/>
                          <a:ext cx="2465705" cy="3315970"/>
                        </a:xfrm>
                        <a:prstGeom prst="downArrow">
                          <a:avLst>
                            <a:gd name="adj1" fmla="val 56695"/>
                            <a:gd name="adj2" fmla="val 37257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E889" id="Down Arrow 23" o:spid="_x0000_s1026" type="#_x0000_t67" style="position:absolute;margin-left:59.5pt;margin-top:217.95pt;width:194.15pt;height:261.1pt;rotation:-7007714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" adj="15616,4677" fillcolor="#8faadc" stroked="f" strokeweight="1pt"/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686EF" wp14:editId="16D352E6">
                <wp:simplePos x="0" y="0"/>
                <wp:positionH relativeFrom="column">
                  <wp:posOffset>2706370</wp:posOffset>
                </wp:positionH>
                <wp:positionV relativeFrom="paragraph">
                  <wp:posOffset>2017395</wp:posOffset>
                </wp:positionV>
                <wp:extent cx="1616710" cy="678815"/>
                <wp:effectExtent l="0" t="361950" r="0" b="3498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30323">
                          <a:off x="0" y="0"/>
                          <a:ext cx="161671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72ECE" w14:textId="77777777" w:rsidR="00A60BC5" w:rsidRDefault="00481803" w:rsidP="00481803">
                            <w:pPr>
                              <w:jc w:val="center"/>
                            </w:pPr>
                            <w:r>
                              <w:t>ACTIO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86EF" id="Text Box 2" o:spid="_x0000_s1047" type="#_x0000_t202" style="position:absolute;left:0;text-align:left;margin-left:213.1pt;margin-top:158.85pt;width:127.3pt;height:53.45pt;rotation:-247909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" filled="f" stroked="f" strokeweight=".5pt">
                <v:textbox>
                  <w:txbxContent>
                    <w:p w14:paraId="4FD72ECE" w14:textId="77777777" w:rsidR="00A60BC5" w:rsidRDefault="00481803" w:rsidP="00481803">
                      <w:pPr>
                        <w:jc w:val="center"/>
                      </w:pPr>
                      <w:r>
                        <w:t>ACTION STEPS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1FED63" wp14:editId="040D0CC0">
                <wp:simplePos x="0" y="0"/>
                <wp:positionH relativeFrom="column">
                  <wp:posOffset>2116455</wp:posOffset>
                </wp:positionH>
                <wp:positionV relativeFrom="paragraph">
                  <wp:posOffset>427355</wp:posOffset>
                </wp:positionV>
                <wp:extent cx="1278890" cy="1773555"/>
                <wp:effectExtent l="342900" t="152400" r="264160" b="131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17621">
                          <a:off x="0" y="0"/>
                          <a:ext cx="1278890" cy="17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ED60CB" w14:textId="06CA7921" w:rsidR="00D45810" w:rsidRDefault="00D4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D63" id="Text Box 1" o:spid="_x0000_s1048" type="#_x0000_t202" style="position:absolute;left:0;text-align:left;margin-left:166.65pt;margin-top:33.65pt;width:100.7pt;height:139.65pt;rotation:-249296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" filled="f" stroked="f" strokeweight=".5pt">
                <v:textbox>
                  <w:txbxContent>
                    <w:p w14:paraId="4EED60CB" w14:textId="06CA7921" w:rsidR="00D45810" w:rsidRDefault="00D45810"/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EBC2BD" wp14:editId="219AC4B3">
                <wp:simplePos x="0" y="0"/>
                <wp:positionH relativeFrom="column">
                  <wp:posOffset>1409065</wp:posOffset>
                </wp:positionH>
                <wp:positionV relativeFrom="paragraph">
                  <wp:posOffset>332740</wp:posOffset>
                </wp:positionV>
                <wp:extent cx="1397000" cy="260985"/>
                <wp:effectExtent l="0" t="400050" r="0" b="386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57793">
                          <a:off x="0" y="0"/>
                          <a:ext cx="1397000" cy="260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49B9D" w14:textId="62FE0CB2" w:rsidR="005633AC" w:rsidRPr="005633AC" w:rsidRDefault="00221996" w:rsidP="00563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C2BD" id="Text Box 31" o:spid="_x0000_s1049" type="#_x0000_t202" style="position:absolute;left:0;text-align:left;margin-left:110.95pt;margin-top:26.2pt;width:110pt;height:20.55pt;rotation:-2449088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" fillcolor="yellow" stroked="f" strokeweight=".5pt">
                <v:textbox>
                  <w:txbxContent>
                    <w:p w14:paraId="51A49B9D" w14:textId="62FE0CB2" w:rsidR="005633AC" w:rsidRPr="005633AC" w:rsidRDefault="00221996" w:rsidP="005633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eer Development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78BA0E" wp14:editId="37867950">
                <wp:simplePos x="0" y="0"/>
                <wp:positionH relativeFrom="margin">
                  <wp:posOffset>7841615</wp:posOffset>
                </wp:positionH>
                <wp:positionV relativeFrom="paragraph">
                  <wp:posOffset>4763770</wp:posOffset>
                </wp:positionV>
                <wp:extent cx="1397635" cy="339725"/>
                <wp:effectExtent l="224155" t="23495" r="198120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292706">
                          <a:off x="0" y="0"/>
                          <a:ext cx="1397635" cy="339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4E93A6" w14:textId="77777777" w:rsidR="005633AC" w:rsidRPr="005633AC" w:rsidRDefault="005633AC" w:rsidP="00563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pendent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BA0E" id="Text Box 29" o:spid="_x0000_s1050" type="#_x0000_t202" style="position:absolute;left:0;text-align:left;margin-left:617.45pt;margin-top:375.1pt;width:110.05pt;height:26.75pt;rotation:-4704714fd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" fillcolor="#00b050" stroked="f" strokeweight=".5pt">
                <v:textbox>
                  <w:txbxContent>
                    <w:p w14:paraId="264E93A6" w14:textId="77777777" w:rsidR="005633AC" w:rsidRPr="005633AC" w:rsidRDefault="005633AC" w:rsidP="005633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ependent Li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E8BDD1" wp14:editId="47C6C6E7">
                <wp:simplePos x="0" y="0"/>
                <wp:positionH relativeFrom="column">
                  <wp:posOffset>5850890</wp:posOffset>
                </wp:positionH>
                <wp:positionV relativeFrom="paragraph">
                  <wp:posOffset>2767330</wp:posOffset>
                </wp:positionV>
                <wp:extent cx="2465705" cy="3402330"/>
                <wp:effectExtent l="0" t="182562" r="75882" b="0"/>
                <wp:wrapNone/>
                <wp:docPr id="26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463014">
                          <a:off x="0" y="0"/>
                          <a:ext cx="2465705" cy="3402330"/>
                        </a:xfrm>
                        <a:prstGeom prst="downArrow">
                          <a:avLst>
                            <a:gd name="adj1" fmla="val 56695"/>
                            <a:gd name="adj2" fmla="val 37257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4F5F" id="Down Arrow 26" o:spid="_x0000_s1026" type="#_x0000_t67" style="position:absolute;margin-left:460.7pt;margin-top:217.9pt;width:194.15pt;height:267.9pt;rotation:7059335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" adj="15768,4677" fillcolor="#8faadc" stroked="f" strokeweight="1pt"/>
            </w:pict>
          </mc:Fallback>
        </mc:AlternateContent>
      </w:r>
      <w:r w:rsidR="00D74485">
        <w:rPr>
          <w:noProof/>
        </w:rPr>
        <w:drawing>
          <wp:anchor distT="0" distB="0" distL="114300" distR="114300" simplePos="0" relativeHeight="251654656" behindDoc="1" locked="0" layoutInCell="1" allowOverlap="1" wp14:anchorId="2FC96CCD" wp14:editId="5D5FC8FE">
            <wp:simplePos x="0" y="0"/>
            <wp:positionH relativeFrom="column">
              <wp:posOffset>7370445</wp:posOffset>
            </wp:positionH>
            <wp:positionV relativeFrom="paragraph">
              <wp:posOffset>5695950</wp:posOffset>
            </wp:positionV>
            <wp:extent cx="1141730" cy="855980"/>
            <wp:effectExtent l="0" t="0" r="0" b="0"/>
            <wp:wrapTight wrapText="bothSides">
              <wp:wrapPolygon edited="0">
                <wp:start x="0" y="0"/>
                <wp:lineTo x="0" y="21151"/>
                <wp:lineTo x="21264" y="21151"/>
                <wp:lineTo x="21264" y="0"/>
                <wp:lineTo x="0" y="0"/>
              </wp:wrapPolygon>
            </wp:wrapTight>
            <wp:docPr id="8" name="Picture 15" descr="Image result for apar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partme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AE8DEB" wp14:editId="49873B73">
                <wp:simplePos x="0" y="0"/>
                <wp:positionH relativeFrom="column">
                  <wp:posOffset>3836035</wp:posOffset>
                </wp:positionH>
                <wp:positionV relativeFrom="paragraph">
                  <wp:posOffset>6640195</wp:posOffset>
                </wp:positionV>
                <wp:extent cx="1365885" cy="2832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885" cy="283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D00E9" w14:textId="77777777" w:rsidR="005633AC" w:rsidRPr="005633AC" w:rsidRDefault="005633AC" w:rsidP="00563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33AC">
                              <w:rPr>
                                <w:b/>
                              </w:rPr>
                              <w:t>Self-De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8DEB" id="Text Box 28" o:spid="_x0000_s1051" type="#_x0000_t202" style="position:absolute;left:0;text-align:left;margin-left:302.05pt;margin-top:522.85pt;width:107.55pt;height:2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" fillcolor="#ffc000" stroked="f" strokeweight=".5pt">
                <v:textbox>
                  <w:txbxContent>
                    <w:p w14:paraId="513D00E9" w14:textId="77777777" w:rsidR="005633AC" w:rsidRPr="005633AC" w:rsidRDefault="005633AC" w:rsidP="005633AC">
                      <w:pPr>
                        <w:jc w:val="center"/>
                        <w:rPr>
                          <w:b/>
                        </w:rPr>
                      </w:pPr>
                      <w:r w:rsidRPr="005633AC">
                        <w:rPr>
                          <w:b/>
                        </w:rPr>
                        <w:t>Self-Determination</w:t>
                      </w:r>
                    </w:p>
                  </w:txbxContent>
                </v:textbox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0084C4" wp14:editId="02F232D1">
                <wp:simplePos x="0" y="0"/>
                <wp:positionH relativeFrom="margin">
                  <wp:posOffset>3284220</wp:posOffset>
                </wp:positionH>
                <wp:positionV relativeFrom="paragraph">
                  <wp:posOffset>4622165</wp:posOffset>
                </wp:positionV>
                <wp:extent cx="2465705" cy="2507615"/>
                <wp:effectExtent l="0" t="0" r="0" b="0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465705" cy="2507615"/>
                        </a:xfrm>
                        <a:prstGeom prst="downArrow">
                          <a:avLst>
                            <a:gd name="adj1" fmla="val 56695"/>
                            <a:gd name="adj2" fmla="val 37257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72D" id="Down Arrow 25" o:spid="_x0000_s1026" type="#_x0000_t67" style="position:absolute;margin-left:258.6pt;margin-top:363.95pt;width:194.15pt;height:197.45pt;rotation:180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" adj="13687,4677" fillcolor="#8faadc" stroked="f" strokeweight="1pt">
                <w10:wrap anchorx="margin"/>
              </v:shape>
            </w:pict>
          </mc:Fallback>
        </mc:AlternateContent>
      </w:r>
      <w:r w:rsidR="00D74485">
        <w:rPr>
          <w:noProof/>
        </w:rPr>
        <w:drawing>
          <wp:anchor distT="0" distB="0" distL="114300" distR="114300" simplePos="0" relativeHeight="251652608" behindDoc="1" locked="0" layoutInCell="1" allowOverlap="1" wp14:anchorId="209426B6" wp14:editId="6E9DE317">
            <wp:simplePos x="0" y="0"/>
            <wp:positionH relativeFrom="column">
              <wp:posOffset>-327025</wp:posOffset>
            </wp:positionH>
            <wp:positionV relativeFrom="paragraph">
              <wp:posOffset>5650230</wp:posOffset>
            </wp:positionV>
            <wp:extent cx="883920" cy="661670"/>
            <wp:effectExtent l="0" t="0" r="0" b="0"/>
            <wp:wrapTight wrapText="bothSides">
              <wp:wrapPolygon edited="0">
                <wp:start x="0" y="0"/>
                <wp:lineTo x="0" y="21144"/>
                <wp:lineTo x="20948" y="21144"/>
                <wp:lineTo x="20948" y="0"/>
                <wp:lineTo x="0" y="0"/>
              </wp:wrapPolygon>
            </wp:wrapTight>
            <wp:docPr id="5" name="Picture 13" descr="Image result for RTA street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TA streetc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1DEB6F" wp14:editId="28DDC164">
                <wp:simplePos x="0" y="0"/>
                <wp:positionH relativeFrom="column">
                  <wp:posOffset>1732280</wp:posOffset>
                </wp:positionH>
                <wp:positionV relativeFrom="paragraph">
                  <wp:posOffset>46355</wp:posOffset>
                </wp:positionV>
                <wp:extent cx="2465705" cy="3042920"/>
                <wp:effectExtent l="266700" t="114300" r="106045" b="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30667">
                          <a:off x="0" y="0"/>
                          <a:ext cx="2465705" cy="3042920"/>
                        </a:xfrm>
                        <a:prstGeom prst="downArrow">
                          <a:avLst>
                            <a:gd name="adj1" fmla="val 56695"/>
                            <a:gd name="adj2" fmla="val 37257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A7E0" id="Down Arrow 22" o:spid="_x0000_s1026" type="#_x0000_t67" style="position:absolute;margin-left:136.4pt;margin-top:3.65pt;width:194.15pt;height:239.6pt;rotation:-2478717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" adj="15079,4677" fillcolor="#8faadc" stroked="f" strokeweight="1pt"/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50D86B" wp14:editId="5E8B5876">
                <wp:simplePos x="0" y="0"/>
                <wp:positionH relativeFrom="margin">
                  <wp:posOffset>2329180</wp:posOffset>
                </wp:positionH>
                <wp:positionV relativeFrom="paragraph">
                  <wp:posOffset>1314450</wp:posOffset>
                </wp:positionV>
                <wp:extent cx="4375785" cy="4207510"/>
                <wp:effectExtent l="19050" t="38100" r="24765" b="21590"/>
                <wp:wrapNone/>
                <wp:docPr id="14" name="5-Point St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785" cy="4207510"/>
                        </a:xfrm>
                        <a:prstGeom prst="star5">
                          <a:avLst>
                            <a:gd name="adj" fmla="val 202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DB8B" id="5-Point Star 14" o:spid="_x0000_s1026" style="position:absolute;margin-left:183.4pt;margin-top:103.5pt;width:344.55pt;height:331.3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5785,420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" path="m5,1607122r1641306,-41875l2187893,r546581,1565247l4375780,1607122,3072281,2616372r467801,1591127l2187893,3266003,835703,4207499,1303504,2616372,5,1607122xe" fillcolor="#8faadc" strokecolor="#e7e6e6" strokeweight="1pt">
                <v:stroke joinstyle="miter"/>
                <v:path arrowok="t" o:connecttype="custom" o:connectlocs="5,1607122;1641311,1565247;2187893,0;2734474,1565247;4375780,1607122;3072281,2616372;3540082,4207499;2187893,3266003;835703,4207499;1303504,2616372;5,1607122" o:connectangles="0,0,0,0,0,0,0,0,0,0,0"/>
                <w10:wrap anchorx="margin"/>
              </v:shape>
            </w:pict>
          </mc:Fallback>
        </mc:AlternateContent>
      </w:r>
      <w:r w:rsidR="00D74485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2CD8DAC" wp14:editId="42C0BB0D">
                <wp:simplePos x="0" y="0"/>
                <wp:positionH relativeFrom="margin">
                  <wp:posOffset>1855470</wp:posOffset>
                </wp:positionH>
                <wp:positionV relativeFrom="paragraph">
                  <wp:posOffset>5356225</wp:posOffset>
                </wp:positionV>
                <wp:extent cx="991235" cy="37719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7E" w14:textId="77777777" w:rsidR="00A62AAC" w:rsidRDefault="00A62AAC" w:rsidP="00A62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D8DAC" id="_x0000_s1052" type="#_x0000_t202" style="position:absolute;left:0;text-align:left;margin-left:146.1pt;margin-top:421.75pt;width:78.05pt;height:29.7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" stroked="f">
                <v:textbox style="mso-fit-shape-to-text:t">
                  <w:txbxContent>
                    <w:p w14:paraId="65B2CC7E" w14:textId="77777777" w:rsidR="00A62AAC" w:rsidRDefault="00A62AAC" w:rsidP="00A62AA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344">
        <w:t xml:space="preserve"> </w:t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  <w:r w:rsidR="001F203E">
        <w:tab/>
      </w:r>
    </w:p>
    <w:sectPr w:rsidR="00CA0193" w:rsidSect="00592382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6903" w14:textId="77777777" w:rsidR="00153F16" w:rsidRDefault="00153F16" w:rsidP="005633AC">
      <w:pPr>
        <w:spacing w:after="0" w:line="240" w:lineRule="auto"/>
      </w:pPr>
      <w:r>
        <w:separator/>
      </w:r>
    </w:p>
  </w:endnote>
  <w:endnote w:type="continuationSeparator" w:id="0">
    <w:p w14:paraId="4099A425" w14:textId="77777777" w:rsidR="00153F16" w:rsidRDefault="00153F16" w:rsidP="0056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82F9" w14:textId="77777777" w:rsidR="00153F16" w:rsidRDefault="00153F16" w:rsidP="005633AC">
      <w:pPr>
        <w:spacing w:after="0" w:line="240" w:lineRule="auto"/>
      </w:pPr>
      <w:r>
        <w:separator/>
      </w:r>
    </w:p>
  </w:footnote>
  <w:footnote w:type="continuationSeparator" w:id="0">
    <w:p w14:paraId="046373C4" w14:textId="77777777" w:rsidR="00153F16" w:rsidRDefault="00153F16" w:rsidP="0056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AC0E" w14:textId="77777777" w:rsidR="001D494F" w:rsidRPr="00280FF0" w:rsidRDefault="001D494F" w:rsidP="001D494F">
    <w:pPr>
      <w:pStyle w:val="Header"/>
      <w:jc w:val="center"/>
      <w:rPr>
        <w:b/>
        <w:sz w:val="28"/>
      </w:rPr>
    </w:pPr>
    <w:r w:rsidRPr="00280FF0">
      <w:rPr>
        <w:b/>
        <w:sz w:val="28"/>
      </w:rPr>
      <w:t>STAR Person Centered Plan</w:t>
    </w:r>
    <w:r w:rsidR="007F4F4B">
      <w:rPr>
        <w:b/>
        <w:sz w:val="28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0CA9"/>
    <w:multiLevelType w:val="hybridMultilevel"/>
    <w:tmpl w:val="AA1EB560"/>
    <w:lvl w:ilvl="0" w:tplc="3B605D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B6429"/>
    <w:multiLevelType w:val="hybridMultilevel"/>
    <w:tmpl w:val="EB7A5F04"/>
    <w:lvl w:ilvl="0" w:tplc="099025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1AE"/>
    <w:multiLevelType w:val="hybridMultilevel"/>
    <w:tmpl w:val="6F58150C"/>
    <w:lvl w:ilvl="0" w:tplc="7D1872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32B52"/>
    <w:multiLevelType w:val="hybridMultilevel"/>
    <w:tmpl w:val="808AC338"/>
    <w:lvl w:ilvl="0" w:tplc="9306B8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5226">
    <w:abstractNumId w:val="1"/>
  </w:num>
  <w:num w:numId="2" w16cid:durableId="1907570131">
    <w:abstractNumId w:val="3"/>
  </w:num>
  <w:num w:numId="3" w16cid:durableId="1305312132">
    <w:abstractNumId w:val="2"/>
  </w:num>
  <w:num w:numId="4" w16cid:durableId="145525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79"/>
    <w:rsid w:val="000F475B"/>
    <w:rsid w:val="00147540"/>
    <w:rsid w:val="00153F16"/>
    <w:rsid w:val="00187C65"/>
    <w:rsid w:val="001931D8"/>
    <w:rsid w:val="001D494F"/>
    <w:rsid w:val="001F203E"/>
    <w:rsid w:val="00221996"/>
    <w:rsid w:val="00280FF0"/>
    <w:rsid w:val="00390CFC"/>
    <w:rsid w:val="00461A92"/>
    <w:rsid w:val="00481803"/>
    <w:rsid w:val="00486D79"/>
    <w:rsid w:val="005406A3"/>
    <w:rsid w:val="00543CE7"/>
    <w:rsid w:val="005633AC"/>
    <w:rsid w:val="00592382"/>
    <w:rsid w:val="00595391"/>
    <w:rsid w:val="005C7344"/>
    <w:rsid w:val="005E225A"/>
    <w:rsid w:val="006C1AF1"/>
    <w:rsid w:val="00714594"/>
    <w:rsid w:val="0075174F"/>
    <w:rsid w:val="0075259E"/>
    <w:rsid w:val="00782026"/>
    <w:rsid w:val="007F4F4B"/>
    <w:rsid w:val="00840088"/>
    <w:rsid w:val="0088072F"/>
    <w:rsid w:val="008D236A"/>
    <w:rsid w:val="009F5656"/>
    <w:rsid w:val="00A60BC5"/>
    <w:rsid w:val="00A62AAC"/>
    <w:rsid w:val="00AB319A"/>
    <w:rsid w:val="00B07829"/>
    <w:rsid w:val="00B27D25"/>
    <w:rsid w:val="00B358C7"/>
    <w:rsid w:val="00C5555E"/>
    <w:rsid w:val="00CA0193"/>
    <w:rsid w:val="00D45810"/>
    <w:rsid w:val="00D572C7"/>
    <w:rsid w:val="00D74485"/>
    <w:rsid w:val="00DA3A82"/>
    <w:rsid w:val="00E43A52"/>
    <w:rsid w:val="00EA6D07"/>
    <w:rsid w:val="00EE3677"/>
    <w:rsid w:val="00F74614"/>
    <w:rsid w:val="00FA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98958"/>
  <w15:chartTrackingRefBased/>
  <w15:docId w15:val="{FF3329A9-E823-4D4E-8A7B-FC78FD99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80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33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3AC"/>
  </w:style>
  <w:style w:type="paragraph" w:styleId="Footer">
    <w:name w:val="footer"/>
    <w:basedOn w:val="Normal"/>
    <w:link w:val="FooterChar"/>
    <w:uiPriority w:val="99"/>
    <w:unhideWhenUsed/>
    <w:rsid w:val="0056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AC"/>
  </w:style>
  <w:style w:type="paragraph" w:styleId="ListParagraph">
    <w:name w:val="List Paragraph"/>
    <w:basedOn w:val="Normal"/>
    <w:uiPriority w:val="34"/>
    <w:qFormat/>
    <w:rsid w:val="006C1AF1"/>
    <w:pPr>
      <w:ind w:left="720"/>
      <w:contextualSpacing/>
    </w:pPr>
  </w:style>
  <w:style w:type="character" w:styleId="Hyperlink">
    <w:name w:val="Hyperlink"/>
    <w:uiPriority w:val="99"/>
    <w:unhideWhenUsed/>
    <w:rsid w:val="001F20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B6AB2EE2BB429F4EEDD70E16306A" ma:contentTypeVersion="16" ma:contentTypeDescription="Create a new document." ma:contentTypeScope="" ma:versionID="fccdf41b1d0608394ec2b7be12af0b77">
  <xsd:schema xmlns:xsd="http://www.w3.org/2001/XMLSchema" xmlns:xs="http://www.w3.org/2001/XMLSchema" xmlns:p="http://schemas.microsoft.com/office/2006/metadata/properties" xmlns:ns2="7e8a6028-cf5b-4347-9050-53975d89425c" xmlns:ns3="56b8bf63-359e-4dc2-a9a6-cf1668903b50" xmlns:ns4="f40ce473-6c63-41b2-9c0d-f82cafbe9173" targetNamespace="http://schemas.microsoft.com/office/2006/metadata/properties" ma:root="true" ma:fieldsID="7e4761fa9e27c99d92a33ca78045db51" ns2:_="" ns3:_="" ns4:_="">
    <xsd:import namespace="7e8a6028-cf5b-4347-9050-53975d89425c"/>
    <xsd:import namespace="56b8bf63-359e-4dc2-a9a6-cf1668903b50"/>
    <xsd:import namespace="f40ce473-6c63-41b2-9c0d-f82cafbe9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6028-cf5b-4347-9050-53975d89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5d7b13-30af-4d25-abfc-e38a113a1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f63-359e-4dc2-a9a6-cf1668903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e473-6c63-41b2-9c0d-f82cafbe917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97c9070-b7a8-467b-8b2a-e29d9d9dc315}" ma:internalName="TaxCatchAll" ma:showField="CatchAllData" ma:web="f40ce473-6c63-41b2-9c0d-f82cafbe9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0ce473-6c63-41b2-9c0d-f82cafbe9173"/>
    <lcf76f155ced4ddcb4097134ff3c332f xmlns="7e8a6028-cf5b-4347-9050-53975d8942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060C-B440-4C06-BCE7-EC21ADFF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a6028-cf5b-4347-9050-53975d89425c"/>
    <ds:schemaRef ds:uri="56b8bf63-359e-4dc2-a9a6-cf1668903b50"/>
    <ds:schemaRef ds:uri="f40ce473-6c63-41b2-9c0d-f82cafbe9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ED47A-EE3B-44F2-8908-1299355643C6}">
  <ds:schemaRefs>
    <ds:schemaRef ds:uri="http://schemas.microsoft.com/office/2006/metadata/properties"/>
    <ds:schemaRef ds:uri="http://schemas.microsoft.com/office/infopath/2007/PartnerControls"/>
    <ds:schemaRef ds:uri="f40ce473-6c63-41b2-9c0d-f82cafbe9173"/>
    <ds:schemaRef ds:uri="7e8a6028-cf5b-4347-9050-53975d89425c"/>
  </ds:schemaRefs>
</ds:datastoreItem>
</file>

<file path=customXml/itemProps3.xml><?xml version="1.0" encoding="utf-8"?>
<ds:datastoreItem xmlns:ds="http://schemas.openxmlformats.org/officeDocument/2006/customXml" ds:itemID="{0205D76F-B016-4FC9-BFCE-4512B5821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46A13-E466-4E28-97E9-1C47F77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chu, Amarachi N.</dc:creator>
  <cp:keywords/>
  <dc:description/>
  <cp:lastModifiedBy>Robichaux, Jolie M.</cp:lastModifiedBy>
  <cp:revision>3</cp:revision>
  <cp:lastPrinted>2018-01-03T22:32:00Z</cp:lastPrinted>
  <dcterms:created xsi:type="dcterms:W3CDTF">2022-10-17T20:16:00Z</dcterms:created>
  <dcterms:modified xsi:type="dcterms:W3CDTF">2022-10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E587532BA16488240F3355BFA5375</vt:lpwstr>
  </property>
</Properties>
</file>